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637E8" w14:textId="4850C53D" w:rsidR="006C159D" w:rsidRDefault="006C159D" w:rsidP="006C159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DAB9C56" w14:textId="6C36E0E4" w:rsidR="006C159D" w:rsidRPr="006C159D" w:rsidRDefault="006C159D" w:rsidP="006C159D">
      <w:pPr>
        <w:rPr>
          <w:rFonts w:ascii="標楷體" w:eastAsia="標楷體" w:hAnsi="標楷體"/>
        </w:rPr>
      </w:pPr>
      <w:r w:rsidRPr="006C159D">
        <w:rPr>
          <w:rFonts w:ascii="標楷體" w:eastAsia="標楷體" w:hAnsi="標楷體" w:hint="eastAsia"/>
        </w:rPr>
        <w:t>自動顯示原值,日期不可修改</w:t>
      </w:r>
    </w:p>
    <w:p w14:paraId="68107469" w14:textId="58D24F90" w:rsidR="006C159D" w:rsidRPr="006C159D" w:rsidRDefault="006C159D" w:rsidP="006C159D">
      <w:pPr>
        <w:rPr>
          <w:rFonts w:hint="eastAsia"/>
        </w:rPr>
      </w:pPr>
      <w:r w:rsidRPr="006C159D">
        <w:drawing>
          <wp:inline distT="0" distB="0" distL="0" distR="0" wp14:anchorId="17433E87" wp14:editId="2722D930">
            <wp:extent cx="5274310" cy="29686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1C3175F" w14:textId="0D28FB5F" w:rsidR="001D3F9C" w:rsidRDefault="001D3F9C" w:rsidP="001D3F9C">
      <w:pPr>
        <w:pStyle w:val="a9"/>
        <w:ind w:leftChars="0"/>
        <w:rPr>
          <w:rFonts w:ascii="標楷體" w:eastAsia="標楷體" w:hAnsi="標楷體"/>
          <w:szCs w:val="24"/>
        </w:rPr>
      </w:pPr>
    </w:p>
    <w:p w14:paraId="3FDF883A" w14:textId="5321A481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議題</w:t>
      </w:r>
    </w:p>
    <w:p w14:paraId="4CB0DAAE" w14:textId="20644375" w:rsidR="001D3F9C" w:rsidRDefault="001D3F9C" w:rsidP="001D3F9C">
      <w:pPr>
        <w:pStyle w:val="a9"/>
        <w:ind w:leftChars="0"/>
        <w:rPr>
          <w:rFonts w:ascii="標楷體" w:eastAsia="標楷體" w:hAnsi="標楷體"/>
          <w:szCs w:val="24"/>
        </w:rPr>
      </w:pPr>
      <w:r w:rsidRPr="001D3F9C">
        <w:rPr>
          <w:rFonts w:ascii="標楷體" w:eastAsia="標楷體" w:hAnsi="標楷體"/>
          <w:noProof/>
          <w:szCs w:val="24"/>
        </w:rPr>
        <w:drawing>
          <wp:inline distT="0" distB="0" distL="0" distR="0" wp14:anchorId="417CA723" wp14:editId="6624B611">
            <wp:extent cx="3867690" cy="47631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5A8" w14:textId="2969878A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事項</w:t>
      </w:r>
    </w:p>
    <w:p w14:paraId="5081790C" w14:textId="4F45B5A1" w:rsidR="001D3F9C" w:rsidRDefault="001D3F9C" w:rsidP="001D3F9C">
      <w:pPr>
        <w:pStyle w:val="a9"/>
        <w:ind w:leftChars="0"/>
        <w:rPr>
          <w:rFonts w:ascii="標楷體" w:eastAsia="標楷體" w:hAnsi="標楷體"/>
          <w:szCs w:val="24"/>
        </w:rPr>
      </w:pPr>
      <w:bookmarkStart w:id="1" w:name="_GoBack"/>
      <w:r w:rsidRPr="001D3F9C">
        <w:rPr>
          <w:rFonts w:ascii="標楷體" w:eastAsia="標楷體" w:hAnsi="標楷體"/>
          <w:noProof/>
          <w:szCs w:val="24"/>
        </w:rPr>
        <w:drawing>
          <wp:inline distT="0" distB="0" distL="0" distR="0" wp14:anchorId="78A86B22" wp14:editId="7022E4BF">
            <wp:extent cx="4334480" cy="78115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Pr="001D3F9C">
        <w:rPr>
          <w:rFonts w:ascii="標楷體" w:eastAsia="標楷體" w:hAnsi="標楷體"/>
          <w:noProof/>
          <w:szCs w:val="24"/>
        </w:rPr>
        <w:drawing>
          <wp:inline distT="0" distB="0" distL="0" distR="0" wp14:anchorId="4055B69B" wp14:editId="334B3F56">
            <wp:extent cx="3839111" cy="733527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54A3" w14:textId="68C996B7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金額(千元)</w:t>
      </w:r>
    </w:p>
    <w:p w14:paraId="18A7C778" w14:textId="7CBBE6D3" w:rsidR="001D3F9C" w:rsidRDefault="001D3F9C" w:rsidP="001D3F9C">
      <w:pPr>
        <w:pStyle w:val="a9"/>
        <w:ind w:leftChars="0"/>
        <w:rPr>
          <w:rFonts w:ascii="標楷體" w:eastAsia="標楷體" w:hAnsi="標楷體"/>
          <w:szCs w:val="24"/>
        </w:rPr>
      </w:pPr>
      <w:r w:rsidRPr="001D3F9C">
        <w:rPr>
          <w:rFonts w:ascii="標楷體" w:eastAsia="標楷體" w:hAnsi="標楷體"/>
          <w:noProof/>
          <w:szCs w:val="24"/>
        </w:rPr>
        <w:drawing>
          <wp:inline distT="0" distB="0" distL="0" distR="0" wp14:anchorId="4F931A6C" wp14:editId="59697F1E">
            <wp:extent cx="3934374" cy="466790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E191" w14:textId="77777777" w:rsidR="007278FB" w:rsidRDefault="007278F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EFBD0C1" w14:textId="150A0783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備註</w:t>
      </w:r>
    </w:p>
    <w:p w14:paraId="5E8A8BE3" w14:textId="641D7D3A" w:rsidR="001D3F9C" w:rsidRPr="001D3F9C" w:rsidRDefault="001D3F9C" w:rsidP="001D3F9C">
      <w:pPr>
        <w:pStyle w:val="a9"/>
        <w:ind w:leftChars="0"/>
        <w:rPr>
          <w:rFonts w:ascii="標楷體" w:eastAsia="標楷體" w:hAnsi="標楷體"/>
          <w:szCs w:val="24"/>
        </w:rPr>
      </w:pPr>
      <w:r w:rsidRPr="001D3F9C">
        <w:rPr>
          <w:rFonts w:ascii="標楷體" w:eastAsia="標楷體" w:hAnsi="標楷體"/>
          <w:noProof/>
          <w:szCs w:val="24"/>
        </w:rPr>
        <w:drawing>
          <wp:inline distT="0" distB="0" distL="0" distR="0" wp14:anchorId="5A5A0E6F" wp14:editId="08F0FF8C">
            <wp:extent cx="5274310" cy="16852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F9C" w:rsidRPr="001D3F9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66F8" w14:textId="1CC3EC86" w:rsidR="006C159D" w:rsidRPr="006C159D" w:rsidRDefault="006C159D" w:rsidP="006C159D">
    <w:pPr>
      <w:pStyle w:val="a6"/>
      <w:rPr>
        <w:rFonts w:hint="eastAsia"/>
      </w:rPr>
    </w:pPr>
    <w:r w:rsidRPr="006C159D">
      <w:rPr>
        <w:rFonts w:hint="eastAsia"/>
      </w:rPr>
      <w:t>FT_L5102</w:t>
    </w:r>
    <w:r w:rsidRPr="006C159D">
      <w:rPr>
        <w:rFonts w:hint="eastAsia"/>
      </w:rPr>
      <w:t>授信審議委員會會議紀錄維護</w:t>
    </w:r>
    <w:r w:rsidRPr="006C159D">
      <w:rPr>
        <w:rFonts w:hint="eastAsia"/>
      </w:rPr>
      <w:t>_</w:t>
    </w:r>
    <w:r w:rsidRPr="006C159D">
      <w:rPr>
        <w:rFonts w:hint="eastAsia"/>
      </w:rPr>
      <w:t>修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1D3F9C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32E20"/>
    <w:rsid w:val="00553F9A"/>
    <w:rsid w:val="00566C42"/>
    <w:rsid w:val="0058772E"/>
    <w:rsid w:val="005D5A4D"/>
    <w:rsid w:val="005D5CA0"/>
    <w:rsid w:val="00614D55"/>
    <w:rsid w:val="006536F2"/>
    <w:rsid w:val="006C159D"/>
    <w:rsid w:val="006C375E"/>
    <w:rsid w:val="006F67B7"/>
    <w:rsid w:val="007278FB"/>
    <w:rsid w:val="00773CC2"/>
    <w:rsid w:val="00790B9A"/>
    <w:rsid w:val="007B0429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7D2C"/>
    <w:rsid w:val="00B1325D"/>
    <w:rsid w:val="00B37FF1"/>
    <w:rsid w:val="00B40596"/>
    <w:rsid w:val="00B7127D"/>
    <w:rsid w:val="00BE7F32"/>
    <w:rsid w:val="00C22E5E"/>
    <w:rsid w:val="00C2364C"/>
    <w:rsid w:val="00C266AA"/>
    <w:rsid w:val="00C26A9F"/>
    <w:rsid w:val="00C359D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3A77-7680-4C11-A531-0BAB7D1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5</cp:revision>
  <dcterms:created xsi:type="dcterms:W3CDTF">2021-09-03T06:07:00Z</dcterms:created>
  <dcterms:modified xsi:type="dcterms:W3CDTF">2022-01-13T08:45:00Z</dcterms:modified>
</cp:coreProperties>
</file>